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1B7E" w14:textId="77777777" w:rsidR="00EF0F82" w:rsidRPr="00F16B69" w:rsidRDefault="009D1AC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</w:pPr>
      <w:r w:rsidRPr="00F16B69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Iberostar</w:t>
      </w:r>
    </w:p>
    <w:p w14:paraId="7D731F4C" w14:textId="79B24652" w:rsidR="00F16B69" w:rsidRDefault="007E5E1D" w:rsidP="00EF0F82">
      <w:pPr>
        <w:spacing w:before="100" w:beforeAutospacing="1" w:after="100" w:afterAutospacing="1" w:line="240" w:lineRule="auto"/>
        <w:ind w:left="360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</w:pPr>
      <w:r w:rsidRPr="00EF0F8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 xml:space="preserve">HABANA &amp; VARADERO </w:t>
      </w:r>
    </w:p>
    <w:p w14:paraId="2CBF2413" w14:textId="1748B011" w:rsidR="00EF0F82" w:rsidRPr="00EF0F82" w:rsidRDefault="00EF0F82" w:rsidP="00EF0F82">
      <w:pPr>
        <w:spacing w:before="100" w:beforeAutospacing="1" w:after="100" w:afterAutospacing="1" w:line="240" w:lineRule="auto"/>
        <w:ind w:left="360"/>
        <w:jc w:val="center"/>
        <w:rPr>
          <w:rStyle w:val="hotelchain"/>
          <w:rFonts w:ascii="Arial" w:eastAsia="Times New Roman" w:hAnsi="Arial" w:cs="Times New Roman"/>
          <w:szCs w:val="20"/>
          <w:lang w:eastAsia="es-PE"/>
        </w:rPr>
      </w:pPr>
      <w:r w:rsidRPr="00EF0F8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>06 días</w:t>
      </w:r>
      <w:r w:rsidR="00F16B69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 xml:space="preserve"> -</w:t>
      </w:r>
      <w:r w:rsidRPr="00EF0F82">
        <w:rPr>
          <w:rStyle w:val="hotelchain"/>
          <w:rFonts w:ascii="Verdana" w:eastAsia="Arial Unicode MS" w:hAnsi="Verdana" w:cs="Arial Unicode MS"/>
          <w:b/>
          <w:bCs/>
          <w:color w:val="FF0000"/>
          <w:bdr w:val="none" w:sz="0" w:space="0" w:color="auto" w:frame="1"/>
        </w:rPr>
        <w:t xml:space="preserve"> 05 noches</w:t>
      </w:r>
    </w:p>
    <w:p w14:paraId="252FBF0F" w14:textId="55ED7D0B" w:rsidR="005837E1" w:rsidRPr="00EC2EF8" w:rsidRDefault="005837E1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C2EF8">
        <w:rPr>
          <w:rFonts w:ascii="Verdana" w:eastAsia="Times New Roman" w:hAnsi="Verdana" w:cs="Times New Roman"/>
          <w:bCs/>
        </w:rPr>
        <w:t xml:space="preserve">Traslado Aeropuerto – </w:t>
      </w:r>
      <w:r w:rsidR="00E951F5">
        <w:rPr>
          <w:rFonts w:ascii="Verdana" w:eastAsia="Times New Roman" w:hAnsi="Verdana" w:cs="Times New Roman"/>
          <w:bCs/>
        </w:rPr>
        <w:t>La Habana.</w:t>
      </w:r>
    </w:p>
    <w:p w14:paraId="33C15900" w14:textId="7DD8BB11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C2EF8">
        <w:rPr>
          <w:rFonts w:ascii="Verdana" w:eastAsia="Times New Roman" w:hAnsi="Verdana" w:cs="Times New Roman"/>
          <w:bCs/>
        </w:rPr>
        <w:t>2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1B801178" w14:textId="5BE2EF7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D429E0">
        <w:rPr>
          <w:rFonts w:ascii="Verdana" w:eastAsia="Times New Roman" w:hAnsi="Verdana" w:cs="Times New Roman"/>
          <w:bCs/>
        </w:rPr>
        <w:t>Desayuno.</w:t>
      </w:r>
    </w:p>
    <w:p w14:paraId="4BCEF4A3" w14:textId="1F7C3B41" w:rsidR="00EC2EF8" w:rsidRDefault="00E951F5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La Habana – Varadero – Aeropuerto La Habana.</w:t>
      </w:r>
    </w:p>
    <w:p w14:paraId="5D8BF8EA" w14:textId="30333B42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951F5">
        <w:rPr>
          <w:rFonts w:ascii="Verdana" w:eastAsia="Times New Roman" w:hAnsi="Verdana" w:cs="Times New Roman"/>
          <w:bCs/>
        </w:rPr>
        <w:t>3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5DD911D5" w14:textId="7FE5FFF4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C85588">
        <w:rPr>
          <w:rFonts w:ascii="Verdana" w:eastAsia="Times New Roman" w:hAnsi="Verdana" w:cs="Times New Roman"/>
          <w:bCs/>
        </w:rPr>
        <w:t>All Inclusive.</w:t>
      </w:r>
    </w:p>
    <w:p w14:paraId="6B8DF6A3" w14:textId="77777777" w:rsidR="00EC2EF8" w:rsidRDefault="00EC2EF8" w:rsidP="00EC2EF8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0335D8D9" w14:textId="77777777" w:rsidR="00C85588" w:rsidRDefault="00C85588" w:rsidP="00C85588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1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2722CD52" w:rsidR="00E24E33" w:rsidRDefault="007E5E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B86B0C9" w:rsidR="00E24E33" w:rsidRDefault="007E5E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430B54A" w:rsidR="00E24E33" w:rsidRDefault="007E5E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9432FEE" w:rsidR="00E24E33" w:rsidRDefault="007E5E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0554F681" w:rsidR="00E24E33" w:rsidRDefault="007E5E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2890BCAE" w:rsidR="00E24E33" w:rsidRDefault="007E5E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2A634E3" w:rsidR="00E24E33" w:rsidRDefault="007E5E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220C7D56" w:rsidR="00394C49" w:rsidRPr="008C6BD6" w:rsidRDefault="007E5E1D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558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PARQUE CENTR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  <w:r w:rsidRPr="00C8558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/ IBEROSTAR ORIGIN BELLA COST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7AA61B48" w:rsidR="00394C49" w:rsidRPr="008463F3" w:rsidRDefault="007E5E1D" w:rsidP="006E0F9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8463F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78779E3D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0270D61D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59DC0F6D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04100060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229F66E6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4C49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51D19F45" w:rsidR="00394C49" w:rsidRDefault="007E5E1D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D1AC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GRAND PACKARD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/ </w:t>
            </w:r>
            <w:r w:rsidRPr="00C8558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VARADE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69AA71A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5B8E1145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57EB5DEB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4D49927F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1CEEBC30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2282070B" w:rsidR="00394C49" w:rsidRDefault="007E5E1D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58227E6E" w14:textId="6D57670E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8463F3" w:rsidRDefault="005837E1" w:rsidP="008463F3">
      <w:pPr>
        <w:pStyle w:val="Sinespaciado"/>
        <w:numPr>
          <w:ilvl w:val="0"/>
          <w:numId w:val="19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Mínimo 02 pax.</w:t>
      </w:r>
    </w:p>
    <w:p w14:paraId="7149FEFD" w14:textId="77777777" w:rsidR="005837E1" w:rsidRPr="008463F3" w:rsidRDefault="005837E1" w:rsidP="008463F3">
      <w:pPr>
        <w:pStyle w:val="Sinespaciado"/>
        <w:numPr>
          <w:ilvl w:val="0"/>
          <w:numId w:val="19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Sujeto a disponibilidad de espacios.</w:t>
      </w:r>
    </w:p>
    <w:p w14:paraId="46DEC3C7" w14:textId="77777777" w:rsidR="008463F3" w:rsidRPr="008463F3" w:rsidRDefault="008463F3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8463F3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6B098AEC" w14:textId="77777777" w:rsidR="008463F3" w:rsidRPr="008463F3" w:rsidRDefault="008463F3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8463F3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7D03C19A" w14:textId="6774E077" w:rsidR="00D0418B" w:rsidRPr="008463F3" w:rsidRDefault="00FD425C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 xml:space="preserve">Tipo de </w:t>
      </w:r>
      <w:proofErr w:type="spellStart"/>
      <w:r w:rsidRPr="008463F3">
        <w:rPr>
          <w:rFonts w:ascii="Verdana" w:hAnsi="Verdana"/>
          <w:sz w:val="20"/>
          <w:szCs w:val="20"/>
          <w:lang w:val="es-ES" w:eastAsia="es-PE"/>
        </w:rPr>
        <w:t>Habitacion</w:t>
      </w:r>
      <w:proofErr w:type="spellEnd"/>
      <w:r w:rsidRPr="008463F3">
        <w:rPr>
          <w:rFonts w:ascii="Verdana" w:hAnsi="Verdana"/>
          <w:sz w:val="20"/>
          <w:szCs w:val="20"/>
          <w:lang w:val="es-ES" w:eastAsia="es-PE"/>
        </w:rPr>
        <w:t xml:space="preserve">: </w:t>
      </w:r>
      <w:r w:rsidR="002C778C" w:rsidRPr="008463F3">
        <w:rPr>
          <w:rFonts w:ascii="Verdana" w:hAnsi="Verdana"/>
          <w:sz w:val="20"/>
          <w:szCs w:val="20"/>
          <w:lang w:val="es-ES" w:eastAsia="es-PE"/>
        </w:rPr>
        <w:t>Doble Estandar.</w:t>
      </w:r>
    </w:p>
    <w:p w14:paraId="3DC13146" w14:textId="282DB84A" w:rsidR="005837E1" w:rsidRPr="008463F3" w:rsidRDefault="005837E1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Traslados en servicio regular. Verificar horarios.</w:t>
      </w:r>
      <w:r w:rsidRPr="008463F3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Pr="008463F3" w:rsidRDefault="005837E1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Pr="008463F3" w:rsidRDefault="001415AC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Para viajar a Cuba se requiere Tarjeta de Turismo y tarjeta de asistencia</w:t>
      </w:r>
      <w:r w:rsidR="00231875" w:rsidRPr="008463F3">
        <w:rPr>
          <w:rFonts w:ascii="Verdana" w:hAnsi="Verdana"/>
          <w:sz w:val="20"/>
          <w:szCs w:val="20"/>
          <w:lang w:val="es-ES" w:eastAsia="es-PE"/>
        </w:rPr>
        <w:t xml:space="preserve"> </w:t>
      </w:r>
      <w:r w:rsidRPr="008463F3">
        <w:rPr>
          <w:rFonts w:ascii="Verdana" w:hAnsi="Verdana"/>
          <w:sz w:val="20"/>
          <w:szCs w:val="20"/>
          <w:lang w:val="es-ES" w:eastAsia="es-PE"/>
        </w:rPr>
        <w:t>(No incluido)</w:t>
      </w:r>
    </w:p>
    <w:p w14:paraId="1DD4010A" w14:textId="44475EC7" w:rsidR="00C85588" w:rsidRPr="008463F3" w:rsidRDefault="00C85588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 xml:space="preserve">Noches adicionales </w:t>
      </w:r>
      <w:r w:rsidR="0075345D" w:rsidRPr="008463F3">
        <w:rPr>
          <w:rFonts w:ascii="Verdana" w:hAnsi="Verdana"/>
          <w:sz w:val="20"/>
          <w:szCs w:val="20"/>
          <w:lang w:val="es-ES" w:eastAsia="es-PE"/>
        </w:rPr>
        <w:t>para</w:t>
      </w:r>
      <w:r w:rsidRPr="008463F3">
        <w:rPr>
          <w:rFonts w:ascii="Verdana" w:hAnsi="Verdana"/>
          <w:sz w:val="20"/>
          <w:szCs w:val="20"/>
          <w:lang w:val="es-ES" w:eastAsia="es-PE"/>
        </w:rPr>
        <w:t xml:space="preserve"> Varadero.</w:t>
      </w:r>
    </w:p>
    <w:p w14:paraId="14783257" w14:textId="77777777" w:rsidR="005837E1" w:rsidRPr="008463F3" w:rsidRDefault="005837E1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8463F3" w:rsidRDefault="005837E1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8463F3" w:rsidRDefault="005837E1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614F8C5F" w:rsidR="005837E1" w:rsidRPr="008463F3" w:rsidRDefault="005837E1" w:rsidP="008463F3">
      <w:pPr>
        <w:pStyle w:val="Sinespaciado"/>
        <w:numPr>
          <w:ilvl w:val="0"/>
          <w:numId w:val="19"/>
        </w:numPr>
        <w:rPr>
          <w:rFonts w:ascii="Verdana" w:hAnsi="Verdana" w:cs="Arial"/>
          <w:sz w:val="20"/>
          <w:szCs w:val="20"/>
          <w:lang w:val="es-ES" w:eastAsia="es-PE"/>
        </w:rPr>
      </w:pPr>
      <w:r w:rsidRPr="008463F3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  <w:r w:rsidR="002212F0" w:rsidRPr="008463F3">
        <w:rPr>
          <w:rFonts w:ascii="Verdana" w:hAnsi="Verdana"/>
          <w:sz w:val="20"/>
          <w:szCs w:val="20"/>
          <w:lang w:val="es-ES" w:eastAsia="es-PE"/>
        </w:rPr>
        <w:t>.</w:t>
      </w:r>
    </w:p>
    <w:p w14:paraId="5EEEC782" w14:textId="77777777" w:rsidR="002212F0" w:rsidRPr="008463F3" w:rsidRDefault="002212F0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8463F3">
        <w:rPr>
          <w:rFonts w:ascii="Verdana" w:hAnsi="Verdana"/>
          <w:sz w:val="20"/>
          <w:szCs w:val="20"/>
          <w:lang w:val="es-ES"/>
        </w:rPr>
        <w:t>No incluye: Tickets aéreos // Otros no mencionados en Incluye.</w:t>
      </w:r>
    </w:p>
    <w:p w14:paraId="0968BDAA" w14:textId="77777777" w:rsidR="002212F0" w:rsidRPr="008463F3" w:rsidRDefault="002212F0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8463F3">
        <w:rPr>
          <w:rFonts w:ascii="Verdana" w:hAnsi="Verdana"/>
          <w:sz w:val="20"/>
          <w:szCs w:val="20"/>
          <w:lang w:val="es-ES"/>
        </w:rPr>
        <w:t>Precios están sujetos a modificaciones sin previo aviso</w:t>
      </w:r>
    </w:p>
    <w:p w14:paraId="1240EAC4" w14:textId="77777777" w:rsidR="002212F0" w:rsidRPr="008463F3" w:rsidRDefault="002212F0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8463F3">
        <w:rPr>
          <w:rFonts w:ascii="Verdana" w:hAnsi="Verdana"/>
          <w:sz w:val="20"/>
          <w:szCs w:val="20"/>
          <w:lang w:val="es-ES"/>
        </w:rPr>
        <w:t>Leer términos y condiciones.</w:t>
      </w:r>
    </w:p>
    <w:p w14:paraId="5F7B2A08" w14:textId="77777777" w:rsidR="002212F0" w:rsidRPr="008463F3" w:rsidRDefault="002212F0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8463F3">
        <w:rPr>
          <w:rFonts w:ascii="Verdana" w:hAnsi="Verdana"/>
          <w:sz w:val="20"/>
          <w:szCs w:val="20"/>
          <w:lang w:val="es-ES"/>
        </w:rPr>
        <w:t>Leer política de reservas y anulaciones.</w:t>
      </w:r>
    </w:p>
    <w:p w14:paraId="25EC8F83" w14:textId="43E455D5" w:rsidR="005837E1" w:rsidRPr="008463F3" w:rsidRDefault="002212F0" w:rsidP="008463F3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8463F3">
        <w:rPr>
          <w:rFonts w:ascii="Verdana" w:hAnsi="Verdana"/>
          <w:sz w:val="20"/>
          <w:szCs w:val="20"/>
          <w:lang w:val="es-ES"/>
        </w:rPr>
        <w:t>Leer protección y tratamiento de datos personales.</w:t>
      </w: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5BB5B46" w14:textId="0480534E" w:rsidR="009A0FD7" w:rsidRPr="005837E1" w:rsidRDefault="005837E1" w:rsidP="002212F0">
      <w:pPr>
        <w:pStyle w:val="Sinespaciado"/>
        <w:ind w:left="360"/>
        <w:jc w:val="center"/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3AAD" w14:textId="77777777" w:rsidR="005A3BE6" w:rsidRDefault="005A3BE6" w:rsidP="007505C2">
      <w:pPr>
        <w:spacing w:after="0" w:line="240" w:lineRule="auto"/>
      </w:pPr>
      <w:r>
        <w:separator/>
      </w:r>
    </w:p>
  </w:endnote>
  <w:endnote w:type="continuationSeparator" w:id="0">
    <w:p w14:paraId="627B54A8" w14:textId="77777777" w:rsidR="005A3BE6" w:rsidRDefault="005A3BE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8463F3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8463F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8463F3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0461" w14:textId="77777777" w:rsidR="005A3BE6" w:rsidRDefault="005A3BE6" w:rsidP="007505C2">
      <w:pPr>
        <w:spacing w:after="0" w:line="240" w:lineRule="auto"/>
      </w:pPr>
      <w:r>
        <w:separator/>
      </w:r>
    </w:p>
  </w:footnote>
  <w:footnote w:type="continuationSeparator" w:id="0">
    <w:p w14:paraId="18AF4D4E" w14:textId="77777777" w:rsidR="005A3BE6" w:rsidRDefault="005A3BE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A80E204" w:rsidR="00E36680" w:rsidRDefault="008463F3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D6B777C" wp14:editId="0D770247">
          <wp:simplePos x="0" y="0"/>
          <wp:positionH relativeFrom="column">
            <wp:posOffset>-501015</wp:posOffset>
          </wp:positionH>
          <wp:positionV relativeFrom="paragraph">
            <wp:posOffset>-266700</wp:posOffset>
          </wp:positionV>
          <wp:extent cx="1852930" cy="7124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C2651"/>
    <w:multiLevelType w:val="hybridMultilevel"/>
    <w:tmpl w:val="EDDEEC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A63489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5A9B"/>
    <w:rsid w:val="001164BD"/>
    <w:rsid w:val="001415AC"/>
    <w:rsid w:val="001428B4"/>
    <w:rsid w:val="00144CF5"/>
    <w:rsid w:val="00147CD5"/>
    <w:rsid w:val="00163788"/>
    <w:rsid w:val="0017523D"/>
    <w:rsid w:val="00194B18"/>
    <w:rsid w:val="001A6CC4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437F"/>
    <w:rsid w:val="0020601A"/>
    <w:rsid w:val="00210327"/>
    <w:rsid w:val="002212F0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C778C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F58"/>
    <w:rsid w:val="00366411"/>
    <w:rsid w:val="00375A7C"/>
    <w:rsid w:val="003871C2"/>
    <w:rsid w:val="00393EF7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A3BAA"/>
    <w:rsid w:val="004B6DF5"/>
    <w:rsid w:val="004C4436"/>
    <w:rsid w:val="004C711D"/>
    <w:rsid w:val="004D7027"/>
    <w:rsid w:val="004E7AA0"/>
    <w:rsid w:val="005002D8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3BE6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0479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E0F9C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5345D"/>
    <w:rsid w:val="0077462E"/>
    <w:rsid w:val="00780DA8"/>
    <w:rsid w:val="00796928"/>
    <w:rsid w:val="007B336D"/>
    <w:rsid w:val="007B5B59"/>
    <w:rsid w:val="007C21A9"/>
    <w:rsid w:val="007C3EBF"/>
    <w:rsid w:val="007E5E1D"/>
    <w:rsid w:val="007F5ACB"/>
    <w:rsid w:val="00811488"/>
    <w:rsid w:val="00817CAA"/>
    <w:rsid w:val="00831372"/>
    <w:rsid w:val="00843161"/>
    <w:rsid w:val="008463F3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6304"/>
    <w:rsid w:val="008F02BD"/>
    <w:rsid w:val="008F70D8"/>
    <w:rsid w:val="00901D35"/>
    <w:rsid w:val="00915935"/>
    <w:rsid w:val="009261EF"/>
    <w:rsid w:val="0093768E"/>
    <w:rsid w:val="00955FE0"/>
    <w:rsid w:val="00995681"/>
    <w:rsid w:val="009A0FD7"/>
    <w:rsid w:val="009A4837"/>
    <w:rsid w:val="009A6B47"/>
    <w:rsid w:val="009B141A"/>
    <w:rsid w:val="009B1B9F"/>
    <w:rsid w:val="009D1AC8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65CF6"/>
    <w:rsid w:val="00A7002B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05DBF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160F3"/>
    <w:rsid w:val="00C357C2"/>
    <w:rsid w:val="00C47215"/>
    <w:rsid w:val="00C51554"/>
    <w:rsid w:val="00C72232"/>
    <w:rsid w:val="00C75FB8"/>
    <w:rsid w:val="00C8558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318D"/>
    <w:rsid w:val="00D429E0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51F5"/>
    <w:rsid w:val="00EA195D"/>
    <w:rsid w:val="00EA3C94"/>
    <w:rsid w:val="00EB1A27"/>
    <w:rsid w:val="00EB5D98"/>
    <w:rsid w:val="00EB7D98"/>
    <w:rsid w:val="00EC2EF8"/>
    <w:rsid w:val="00EC48FE"/>
    <w:rsid w:val="00ED641D"/>
    <w:rsid w:val="00EE695B"/>
    <w:rsid w:val="00EE7344"/>
    <w:rsid w:val="00EF0F82"/>
    <w:rsid w:val="00F13642"/>
    <w:rsid w:val="00F142D6"/>
    <w:rsid w:val="00F16B69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5D2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16T23:58:00Z</dcterms:created>
  <dcterms:modified xsi:type="dcterms:W3CDTF">2026-01-16T23:58:00Z</dcterms:modified>
</cp:coreProperties>
</file>